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0E" w:rsidRPr="000447A0" w:rsidRDefault="00D0130E" w:rsidP="00D0130E">
      <w:pPr>
        <w:rPr>
          <w:b/>
        </w:rPr>
      </w:pPr>
      <w:r>
        <w:rPr>
          <w:rFonts w:ascii="ＭＳ ゴシック" w:eastAsia="ＭＳ ゴシック" w:hAnsi="ＭＳ ゴシック" w:cs="ＭＳ ゴシック" w:hint="eastAsia"/>
          <w:b/>
        </w:rPr>
        <w:t>【</w:t>
      </w:r>
      <w:r w:rsidRPr="000447A0">
        <w:rPr>
          <w:rFonts w:ascii="ＭＳ ゴシック" w:eastAsia="ＭＳ ゴシック" w:hAnsi="ＭＳ ゴシック" w:cs="ＭＳ ゴシック"/>
          <w:b/>
        </w:rPr>
        <w:t>様式５：避難所記録用紙】</w:t>
      </w:r>
    </w:p>
    <w:p w:rsidR="00D0130E" w:rsidRPr="00FD5834" w:rsidRDefault="00D0130E" w:rsidP="00D0130E">
      <w:pPr>
        <w:spacing w:after="4" w:line="216" w:lineRule="auto"/>
        <w:ind w:right="-7"/>
        <w:jc w:val="center"/>
        <w:rPr>
          <w:b/>
        </w:rPr>
      </w:pPr>
      <w:r w:rsidRPr="00FD5834">
        <w:rPr>
          <w:rFonts w:ascii="ＭＳ ゴシック" w:eastAsia="ＭＳ ゴシック" w:hAnsi="ＭＳ ゴシック" w:cs="ＭＳ ゴシック"/>
          <w:b/>
          <w:sz w:val="24"/>
        </w:rPr>
        <w:t>避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FD5834">
        <w:rPr>
          <w:rFonts w:ascii="ＭＳ ゴシック" w:eastAsia="ＭＳ ゴシック" w:hAnsi="ＭＳ ゴシック" w:cs="ＭＳ ゴシック"/>
          <w:b/>
          <w:sz w:val="24"/>
        </w:rPr>
        <w:t>難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FD5834">
        <w:rPr>
          <w:rFonts w:ascii="ＭＳ ゴシック" w:eastAsia="ＭＳ ゴシック" w:hAnsi="ＭＳ ゴシック" w:cs="ＭＳ ゴシック"/>
          <w:b/>
          <w:sz w:val="24"/>
        </w:rPr>
        <w:t>所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FD5834">
        <w:rPr>
          <w:rFonts w:ascii="ＭＳ ゴシック" w:eastAsia="ＭＳ ゴシック" w:hAnsi="ＭＳ ゴシック" w:cs="ＭＳ ゴシック"/>
          <w:b/>
          <w:sz w:val="24"/>
        </w:rPr>
        <w:t>記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FD5834">
        <w:rPr>
          <w:rFonts w:ascii="ＭＳ ゴシック" w:eastAsia="ＭＳ ゴシック" w:hAnsi="ＭＳ ゴシック" w:cs="ＭＳ ゴシック"/>
          <w:b/>
          <w:sz w:val="24"/>
        </w:rPr>
        <w:t>録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FD5834">
        <w:rPr>
          <w:rFonts w:ascii="ＭＳ ゴシック" w:eastAsia="ＭＳ ゴシック" w:hAnsi="ＭＳ ゴシック" w:cs="ＭＳ ゴシック"/>
          <w:b/>
          <w:sz w:val="24"/>
        </w:rPr>
        <w:t>用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FD5834">
        <w:rPr>
          <w:rFonts w:ascii="ＭＳ ゴシック" w:eastAsia="ＭＳ ゴシック" w:hAnsi="ＭＳ ゴシック" w:cs="ＭＳ ゴシック"/>
          <w:b/>
          <w:sz w:val="24"/>
        </w:rPr>
        <w:t>紙</w:t>
      </w:r>
    </w:p>
    <w:p w:rsidR="00D0130E" w:rsidRDefault="00D0130E" w:rsidP="00D0130E">
      <w:pPr>
        <w:rPr>
          <w:rFonts w:ascii="ＭＳ ゴシック" w:eastAsia="ＭＳ ゴシック" w:hAnsi="ＭＳ ゴシック" w:cs="ＭＳ ゴシック"/>
        </w:rPr>
      </w:pPr>
    </w:p>
    <w:p w:rsidR="00D0130E" w:rsidRPr="00FD5834" w:rsidRDefault="00D0130E" w:rsidP="00D0130E">
      <w:pPr>
        <w:wordWrap w:val="0"/>
        <w:spacing w:after="2" w:line="255" w:lineRule="auto"/>
        <w:ind w:left="15" w:hanging="10"/>
        <w:jc w:val="right"/>
        <w:rPr>
          <w:b/>
        </w:rPr>
      </w:pPr>
      <w:r w:rsidRPr="00FD5834">
        <w:rPr>
          <w:rFonts w:ascii="ＭＳ ゴシック" w:eastAsia="ＭＳ ゴシック" w:hAnsi="ＭＳ ゴシック" w:cs="ＭＳ ゴシック"/>
          <w:b/>
          <w:u w:val="single" w:color="000000"/>
        </w:rPr>
        <w:t>避難所名</w:t>
      </w:r>
      <w:r w:rsidRPr="00FD5834">
        <w:rPr>
          <w:rFonts w:ascii="ＭＳ ゴシック" w:eastAsia="ＭＳ ゴシック" w:hAnsi="ＭＳ ゴシック" w:cs="ＭＳ ゴシック" w:hint="eastAsia"/>
          <w:b/>
          <w:u w:val="single" w:color="000000"/>
        </w:rPr>
        <w:t xml:space="preserve">　　　　　　　　　　　　　</w:t>
      </w:r>
    </w:p>
    <w:tbl>
      <w:tblPr>
        <w:tblStyle w:val="TableGrid"/>
        <w:tblW w:w="9619" w:type="dxa"/>
        <w:tblInd w:w="10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480"/>
        <w:gridCol w:w="2040"/>
        <w:gridCol w:w="3840"/>
        <w:gridCol w:w="3259"/>
      </w:tblGrid>
      <w:tr w:rsidR="00D0130E" w:rsidTr="00AB1B51">
        <w:trPr>
          <w:trHeight w:val="624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4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記 載 者 名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D0130E" w:rsidTr="00AB1B51">
        <w:trPr>
          <w:trHeight w:val="624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4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記 載 日 時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right="310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時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分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0130E" w:rsidRDefault="00D0130E" w:rsidP="00AB1B51"/>
        </w:tc>
      </w:tr>
      <w:tr w:rsidR="00D0130E" w:rsidTr="00AB1B51">
        <w:trPr>
          <w:trHeight w:val="624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4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避 難 人 数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270"/>
            </w:pPr>
            <w:r>
              <w:rPr>
                <w:rFonts w:ascii="ＭＳ ゴシック" w:eastAsia="ＭＳ ゴシック" w:hAnsi="ＭＳ ゴシック" w:cs="ＭＳ ゴシック"/>
              </w:rPr>
              <w:t>約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/>
              </w:rPr>
              <w:t>人（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時現在）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0130E" w:rsidRDefault="00D0130E" w:rsidP="00AB1B51"/>
        </w:tc>
      </w:tr>
      <w:tr w:rsidR="00D0130E" w:rsidTr="00AB1B51">
        <w:trPr>
          <w:trHeight w:val="624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2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避難世帯数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270"/>
            </w:pPr>
            <w:r>
              <w:rPr>
                <w:rFonts w:ascii="ＭＳ ゴシック" w:eastAsia="ＭＳ ゴシック" w:hAnsi="ＭＳ ゴシック" w:cs="ＭＳ ゴシック"/>
              </w:rPr>
              <w:t>約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</w:rPr>
              <w:t>世帯（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時現在）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0130E" w:rsidRDefault="00D0130E" w:rsidP="00AB1B51"/>
        </w:tc>
      </w:tr>
      <w:tr w:rsidR="00D0130E" w:rsidTr="00AB1B51">
        <w:trPr>
          <w:trHeight w:val="624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spacing w:after="3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連</w:t>
            </w:r>
          </w:p>
          <w:p w:rsidR="00D0130E" w:rsidRDefault="00D0130E" w:rsidP="00AB1B51">
            <w:pPr>
              <w:spacing w:after="3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:rsidR="00D0130E" w:rsidRDefault="00D0130E" w:rsidP="00AB1B51">
            <w:pPr>
              <w:spacing w:after="3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絡</w:t>
            </w:r>
          </w:p>
          <w:p w:rsidR="00D0130E" w:rsidRDefault="00D0130E" w:rsidP="00AB1B51">
            <w:pPr>
              <w:spacing w:after="3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:rsidR="00D0130E" w:rsidRDefault="00D0130E" w:rsidP="00AB1B51">
            <w:pPr>
              <w:spacing w:after="3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事</w:t>
            </w:r>
          </w:p>
          <w:p w:rsidR="00D0130E" w:rsidRDefault="00D0130E" w:rsidP="00AB1B51">
            <w:pPr>
              <w:spacing w:after="3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:rsidR="00D0130E" w:rsidRDefault="00D0130E" w:rsidP="00AB1B51">
            <w:pPr>
              <w:spacing w:after="31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項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jc w:val="center"/>
            </w:pPr>
            <w:r w:rsidRPr="00D0130E">
              <w:rPr>
                <w:rFonts w:ascii="ＭＳ ゴシック" w:eastAsia="ＭＳ ゴシック" w:hAnsi="ＭＳ ゴシック" w:cs="ＭＳ ゴシック"/>
                <w:spacing w:val="330"/>
                <w:kern w:val="0"/>
                <w:fitText w:val="1320" w:id="-1960652288"/>
              </w:rPr>
              <w:t>総務</w:t>
            </w:r>
            <w:r w:rsidRPr="00D0130E">
              <w:rPr>
                <w:rFonts w:ascii="ＭＳ ゴシック" w:eastAsia="ＭＳ ゴシック" w:hAnsi="ＭＳ ゴシック" w:cs="ＭＳ ゴシック"/>
                <w:kern w:val="0"/>
                <w:fitText w:val="1320" w:id="-1960652288"/>
              </w:rPr>
              <w:t>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130E" w:rsidRDefault="00D0130E" w:rsidP="00AB1B51"/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被災者管理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130E" w:rsidRDefault="00D0130E" w:rsidP="00AB1B51"/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jc w:val="center"/>
            </w:pPr>
            <w:r w:rsidRPr="00D0130E">
              <w:rPr>
                <w:rFonts w:ascii="ＭＳ ゴシック" w:eastAsia="ＭＳ ゴシック" w:hAnsi="ＭＳ ゴシック" w:cs="ＭＳ ゴシック"/>
                <w:spacing w:val="55"/>
                <w:kern w:val="0"/>
                <w:fitText w:val="1320" w:id="-1960652287"/>
              </w:rPr>
              <w:t>情報広報</w:t>
            </w:r>
            <w:r w:rsidRPr="00D0130E">
              <w:rPr>
                <w:rFonts w:ascii="ＭＳ ゴシック" w:eastAsia="ＭＳ ゴシック" w:hAnsi="ＭＳ ゴシック" w:cs="ＭＳ ゴシック"/>
                <w:kern w:val="0"/>
                <w:fitText w:val="1320" w:id="-1960652287"/>
              </w:rPr>
              <w:t>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130E" w:rsidRDefault="00D0130E" w:rsidP="00AB1B51"/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jc w:val="center"/>
            </w:pPr>
            <w:r w:rsidRPr="00D0130E">
              <w:rPr>
                <w:rFonts w:ascii="ＭＳ ゴシック" w:eastAsia="ＭＳ ゴシック" w:hAnsi="ＭＳ ゴシック" w:cs="ＭＳ ゴシック"/>
                <w:spacing w:val="55"/>
                <w:kern w:val="0"/>
                <w:fitText w:val="1320" w:id="-1960652286"/>
              </w:rPr>
              <w:t>施設管理</w:t>
            </w:r>
            <w:r w:rsidRPr="00D0130E">
              <w:rPr>
                <w:rFonts w:ascii="ＭＳ ゴシック" w:eastAsia="ＭＳ ゴシック" w:hAnsi="ＭＳ ゴシック" w:cs="ＭＳ ゴシック"/>
                <w:kern w:val="0"/>
                <w:fitText w:val="1320" w:id="-1960652286"/>
              </w:rPr>
              <w:t>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130E" w:rsidRDefault="00D0130E" w:rsidP="00AB1B51"/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食料・物資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130E" w:rsidRDefault="00D0130E" w:rsidP="00AB1B51"/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tabs>
                <w:tab w:val="center" w:pos="1020"/>
              </w:tabs>
              <w:jc w:val="center"/>
            </w:pPr>
            <w:r w:rsidRPr="00C4566C">
              <w:rPr>
                <w:rFonts w:ascii="ＭＳ ゴシック" w:eastAsia="ＭＳ ゴシック" w:hAnsi="ＭＳ ゴシック" w:cs="ＭＳ ゴシック"/>
                <w:kern w:val="0"/>
              </w:rPr>
              <w:t>救護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</w:rPr>
              <w:t>・福祉</w:t>
            </w:r>
            <w:r w:rsidRPr="00C4566C">
              <w:rPr>
                <w:rFonts w:ascii="ＭＳ ゴシック" w:eastAsia="ＭＳ ゴシック" w:hAnsi="ＭＳ ゴシック" w:cs="ＭＳ ゴシック"/>
                <w:kern w:val="0"/>
              </w:rPr>
              <w:t>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130E" w:rsidRDefault="00D0130E" w:rsidP="00AB1B51"/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tabs>
                <w:tab w:val="center" w:pos="1020"/>
              </w:tabs>
              <w:jc w:val="center"/>
            </w:pPr>
            <w:r w:rsidRPr="00D0130E">
              <w:rPr>
                <w:rFonts w:ascii="ＭＳ ゴシック" w:eastAsia="ＭＳ ゴシック" w:hAnsi="ＭＳ ゴシック" w:cs="ＭＳ ゴシック"/>
                <w:spacing w:val="330"/>
                <w:kern w:val="0"/>
                <w:fitText w:val="1320" w:id="-1960652285"/>
              </w:rPr>
              <w:t>衛生</w:t>
            </w:r>
            <w:r w:rsidRPr="00D0130E">
              <w:rPr>
                <w:rFonts w:ascii="ＭＳ ゴシック" w:eastAsia="ＭＳ ゴシック" w:hAnsi="ＭＳ ゴシック" w:cs="ＭＳ ゴシック"/>
                <w:kern w:val="0"/>
                <w:fitText w:val="1320" w:id="-1960652285"/>
              </w:rPr>
              <w:t>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E" w:rsidRDefault="00D0130E" w:rsidP="00AB1B51"/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ボランティア班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130E" w:rsidRDefault="00D0130E" w:rsidP="00AB1B51">
            <w:pPr>
              <w:ind w:left="130"/>
              <w:jc w:val="center"/>
            </w:pPr>
          </w:p>
        </w:tc>
      </w:tr>
      <w:tr w:rsidR="00D0130E" w:rsidTr="00AB1B51">
        <w:trPr>
          <w:trHeight w:val="4199"/>
        </w:trPr>
        <w:tc>
          <w:tcPr>
            <w:tcW w:w="9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E" w:rsidRDefault="00D0130E" w:rsidP="00AB1B51">
            <w:pPr>
              <w:ind w:left="110"/>
            </w:pPr>
            <w:r>
              <w:rPr>
                <w:rFonts w:ascii="ＭＳ ゴシック" w:eastAsia="ＭＳ ゴシック" w:hAnsi="ＭＳ ゴシック" w:cs="ＭＳ ゴシック"/>
              </w:rPr>
              <w:t>対処すべき事項、予見される事項等</w:t>
            </w:r>
          </w:p>
        </w:tc>
      </w:tr>
    </w:tbl>
    <w:p w:rsidR="00D0130E" w:rsidRPr="00D0130E" w:rsidRDefault="00D0130E" w:rsidP="00D0130E">
      <w:pPr>
        <w:rPr>
          <w:rFonts w:eastAsiaTheme="minorEastAsia" w:hint="eastAsia"/>
        </w:rPr>
      </w:pPr>
      <w:bookmarkStart w:id="0" w:name="_GoBack"/>
      <w:bookmarkEnd w:id="0"/>
    </w:p>
    <w:sectPr w:rsidR="00D0130E" w:rsidRPr="00D0130E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47A0"/>
    <w:rsid w:val="00050273"/>
    <w:rsid w:val="00052527"/>
    <w:rsid w:val="000542C0"/>
    <w:rsid w:val="0005541B"/>
    <w:rsid w:val="00064557"/>
    <w:rsid w:val="0006689F"/>
    <w:rsid w:val="00066EDC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64A8"/>
    <w:rsid w:val="00447F69"/>
    <w:rsid w:val="004640E3"/>
    <w:rsid w:val="00470BA5"/>
    <w:rsid w:val="004769A6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589C"/>
    <w:rsid w:val="0067058B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96DD0"/>
    <w:rsid w:val="008A4572"/>
    <w:rsid w:val="008B274E"/>
    <w:rsid w:val="008C1DB8"/>
    <w:rsid w:val="008C7184"/>
    <w:rsid w:val="008D0836"/>
    <w:rsid w:val="008D7C14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C0602"/>
    <w:rsid w:val="00CD3190"/>
    <w:rsid w:val="00CE5020"/>
    <w:rsid w:val="00CE504F"/>
    <w:rsid w:val="00CE7ABC"/>
    <w:rsid w:val="00CE7B1B"/>
    <w:rsid w:val="00CF0B5E"/>
    <w:rsid w:val="00CF70BE"/>
    <w:rsid w:val="00D0130E"/>
    <w:rsid w:val="00D03914"/>
    <w:rsid w:val="00D03BEE"/>
    <w:rsid w:val="00D22FAD"/>
    <w:rsid w:val="00D27DE9"/>
    <w:rsid w:val="00D41BBE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463D361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EF15-83FD-4256-B5CF-64E9C2C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4</cp:revision>
  <cp:lastPrinted>2016-11-22T05:48:00Z</cp:lastPrinted>
  <dcterms:created xsi:type="dcterms:W3CDTF">2017-12-11T02:55:00Z</dcterms:created>
  <dcterms:modified xsi:type="dcterms:W3CDTF">2020-11-04T02:18:00Z</dcterms:modified>
</cp:coreProperties>
</file>